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A4012" w14:textId="77777777" w:rsidR="00F44834" w:rsidRPr="002F0C00" w:rsidRDefault="00F44834"/>
    <w:p w14:paraId="0C161323" w14:textId="07568819" w:rsidR="00DB767E" w:rsidRPr="00AD660A" w:rsidRDefault="002F0C00" w:rsidP="00DB767E">
      <w:pPr>
        <w:pStyle w:val="Heading2"/>
        <w:jc w:val="center"/>
        <w:rPr>
          <w:color w:val="auto"/>
          <w:sz w:val="32"/>
        </w:rPr>
      </w:pPr>
      <w:r w:rsidRPr="00AD660A">
        <w:rPr>
          <w:color w:val="auto"/>
          <w:sz w:val="32"/>
        </w:rPr>
        <w:t>POPIS NAZOČNIH OSOBA U PUBLICI</w:t>
      </w:r>
    </w:p>
    <w:p w14:paraId="0A0F24B8" w14:textId="1D9584D8" w:rsidR="0030410F" w:rsidRPr="002F0C00" w:rsidRDefault="0030410F" w:rsidP="0030410F">
      <w:pPr>
        <w:pStyle w:val="Title"/>
        <w:spacing w:before="0" w:after="0"/>
        <w:ind w:left="164"/>
        <w:rPr>
          <w:color w:val="auto"/>
        </w:rPr>
      </w:pPr>
    </w:p>
    <w:p w14:paraId="0F182CC3" w14:textId="77777777" w:rsidR="00DB767E" w:rsidRPr="002F0C00" w:rsidRDefault="00DB767E" w:rsidP="00DB767E">
      <w:r w:rsidRPr="002F0C00">
        <w:t xml:space="preserve">Datum: </w:t>
      </w:r>
    </w:p>
    <w:p w14:paraId="2D79E0AD" w14:textId="77777777" w:rsidR="00DB767E" w:rsidRPr="002F0C00" w:rsidRDefault="00DB767E" w:rsidP="00DB767E">
      <w:r w:rsidRPr="002F0C00">
        <w:t>Događaj</w:t>
      </w:r>
      <w:r w:rsidRPr="002F0C00">
        <w:rPr>
          <w:rStyle w:val="FootnoteReference"/>
        </w:rPr>
        <w:footnoteReference w:id="1"/>
      </w:r>
      <w:r w:rsidRPr="002F0C00">
        <w:t xml:space="preserve">: </w:t>
      </w:r>
    </w:p>
    <w:p w14:paraId="37AD0A4A" w14:textId="77777777" w:rsidR="00DB767E" w:rsidRPr="002F0C00" w:rsidRDefault="00DB767E" w:rsidP="00DB76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F0C00" w:rsidRPr="002F0C00" w14:paraId="73DDC030" w14:textId="77777777" w:rsidTr="0018644F">
        <w:trPr>
          <w:trHeight w:val="624"/>
        </w:trPr>
        <w:tc>
          <w:tcPr>
            <w:tcW w:w="4644" w:type="dxa"/>
            <w:shd w:val="clear" w:color="auto" w:fill="auto"/>
            <w:vAlign w:val="center"/>
          </w:tcPr>
          <w:p w14:paraId="047090A1" w14:textId="77777777" w:rsidR="00DB767E" w:rsidRPr="002F0C00" w:rsidRDefault="00DB767E" w:rsidP="0018644F">
            <w:pPr>
              <w:jc w:val="center"/>
              <w:rPr>
                <w:sz w:val="28"/>
                <w:szCs w:val="28"/>
              </w:rPr>
            </w:pPr>
            <w:r w:rsidRPr="002F0C00">
              <w:rPr>
                <w:sz w:val="28"/>
                <w:szCs w:val="28"/>
              </w:rPr>
              <w:t>Ime i prezim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D69187F" w14:textId="77777777" w:rsidR="00DB767E" w:rsidRPr="002F0C00" w:rsidRDefault="00DB767E" w:rsidP="0018644F">
            <w:pPr>
              <w:jc w:val="center"/>
              <w:rPr>
                <w:sz w:val="28"/>
                <w:szCs w:val="28"/>
              </w:rPr>
            </w:pPr>
            <w:r w:rsidRPr="002F0C00">
              <w:rPr>
                <w:sz w:val="28"/>
                <w:szCs w:val="28"/>
              </w:rPr>
              <w:t>Potpis</w:t>
            </w:r>
          </w:p>
        </w:tc>
      </w:tr>
      <w:tr w:rsidR="002F0C00" w:rsidRPr="002F0C00" w14:paraId="5B2B9EA7" w14:textId="77777777" w:rsidTr="0018644F">
        <w:trPr>
          <w:trHeight w:val="624"/>
        </w:trPr>
        <w:tc>
          <w:tcPr>
            <w:tcW w:w="4644" w:type="dxa"/>
            <w:shd w:val="clear" w:color="auto" w:fill="auto"/>
          </w:tcPr>
          <w:p w14:paraId="1D22DB9D" w14:textId="77777777" w:rsidR="00DB767E" w:rsidRPr="002F0C00" w:rsidRDefault="00DB767E" w:rsidP="0018644F"/>
        </w:tc>
        <w:tc>
          <w:tcPr>
            <w:tcW w:w="4644" w:type="dxa"/>
            <w:shd w:val="clear" w:color="auto" w:fill="auto"/>
          </w:tcPr>
          <w:p w14:paraId="5D4FD858" w14:textId="77777777" w:rsidR="00DB767E" w:rsidRPr="002F0C00" w:rsidRDefault="00DB767E" w:rsidP="0018644F"/>
        </w:tc>
      </w:tr>
      <w:tr w:rsidR="002F0C00" w:rsidRPr="002F0C00" w14:paraId="42D21AB5" w14:textId="77777777" w:rsidTr="0018644F">
        <w:trPr>
          <w:trHeight w:val="624"/>
        </w:trPr>
        <w:tc>
          <w:tcPr>
            <w:tcW w:w="4644" w:type="dxa"/>
            <w:shd w:val="clear" w:color="auto" w:fill="auto"/>
          </w:tcPr>
          <w:p w14:paraId="33726215" w14:textId="77777777" w:rsidR="00DB767E" w:rsidRPr="002F0C00" w:rsidRDefault="00DB767E" w:rsidP="0018644F"/>
        </w:tc>
        <w:tc>
          <w:tcPr>
            <w:tcW w:w="4644" w:type="dxa"/>
            <w:shd w:val="clear" w:color="auto" w:fill="auto"/>
          </w:tcPr>
          <w:p w14:paraId="46298B4E" w14:textId="77777777" w:rsidR="00DB767E" w:rsidRPr="002F0C00" w:rsidRDefault="00DB767E" w:rsidP="0018644F"/>
        </w:tc>
      </w:tr>
      <w:tr w:rsidR="002F0C00" w:rsidRPr="002F0C00" w14:paraId="6B4AE0ED" w14:textId="77777777" w:rsidTr="0018644F">
        <w:trPr>
          <w:trHeight w:val="624"/>
        </w:trPr>
        <w:tc>
          <w:tcPr>
            <w:tcW w:w="4644" w:type="dxa"/>
            <w:shd w:val="clear" w:color="auto" w:fill="auto"/>
          </w:tcPr>
          <w:p w14:paraId="115776C3" w14:textId="77777777" w:rsidR="00DB767E" w:rsidRPr="002F0C00" w:rsidRDefault="00DB767E" w:rsidP="0018644F">
            <w:pPr>
              <w:tabs>
                <w:tab w:val="left" w:pos="3600"/>
              </w:tabs>
            </w:pPr>
            <w:r w:rsidRPr="002F0C00">
              <w:tab/>
            </w:r>
          </w:p>
        </w:tc>
        <w:tc>
          <w:tcPr>
            <w:tcW w:w="4644" w:type="dxa"/>
            <w:shd w:val="clear" w:color="auto" w:fill="auto"/>
          </w:tcPr>
          <w:p w14:paraId="6373C49F" w14:textId="77777777" w:rsidR="00DB767E" w:rsidRPr="002F0C00" w:rsidRDefault="00DB767E" w:rsidP="0018644F"/>
        </w:tc>
      </w:tr>
      <w:tr w:rsidR="002F0C00" w:rsidRPr="002F0C00" w14:paraId="7B2601A7" w14:textId="77777777" w:rsidTr="0018644F">
        <w:trPr>
          <w:trHeight w:val="624"/>
        </w:trPr>
        <w:tc>
          <w:tcPr>
            <w:tcW w:w="4644" w:type="dxa"/>
            <w:shd w:val="clear" w:color="auto" w:fill="auto"/>
          </w:tcPr>
          <w:p w14:paraId="32A3C3C8" w14:textId="77777777" w:rsidR="00DB767E" w:rsidRPr="002F0C00" w:rsidRDefault="00DB767E" w:rsidP="0018644F"/>
        </w:tc>
        <w:tc>
          <w:tcPr>
            <w:tcW w:w="4644" w:type="dxa"/>
            <w:shd w:val="clear" w:color="auto" w:fill="auto"/>
          </w:tcPr>
          <w:p w14:paraId="4F9AA7D9" w14:textId="77777777" w:rsidR="00DB767E" w:rsidRPr="002F0C00" w:rsidRDefault="00DB767E" w:rsidP="0018644F"/>
        </w:tc>
      </w:tr>
      <w:tr w:rsidR="002F0C00" w:rsidRPr="002F0C00" w14:paraId="1D5B2636" w14:textId="77777777" w:rsidTr="0018644F">
        <w:trPr>
          <w:trHeight w:val="624"/>
        </w:trPr>
        <w:tc>
          <w:tcPr>
            <w:tcW w:w="4644" w:type="dxa"/>
            <w:shd w:val="clear" w:color="auto" w:fill="auto"/>
          </w:tcPr>
          <w:p w14:paraId="7C1A4AFE" w14:textId="77777777" w:rsidR="00DB767E" w:rsidRPr="002F0C00" w:rsidRDefault="00DB767E" w:rsidP="0018644F"/>
        </w:tc>
        <w:tc>
          <w:tcPr>
            <w:tcW w:w="4644" w:type="dxa"/>
            <w:shd w:val="clear" w:color="auto" w:fill="auto"/>
          </w:tcPr>
          <w:p w14:paraId="17BBDEB3" w14:textId="77777777" w:rsidR="00DB767E" w:rsidRPr="002F0C00" w:rsidRDefault="00DB767E" w:rsidP="0018644F"/>
        </w:tc>
      </w:tr>
      <w:tr w:rsidR="002F0C00" w:rsidRPr="002F0C00" w14:paraId="49029116" w14:textId="77777777" w:rsidTr="0018644F">
        <w:trPr>
          <w:trHeight w:val="624"/>
        </w:trPr>
        <w:tc>
          <w:tcPr>
            <w:tcW w:w="4644" w:type="dxa"/>
            <w:shd w:val="clear" w:color="auto" w:fill="auto"/>
          </w:tcPr>
          <w:p w14:paraId="4CD5AD66" w14:textId="77777777" w:rsidR="00DB767E" w:rsidRPr="002F0C00" w:rsidRDefault="00DB767E" w:rsidP="0018644F"/>
        </w:tc>
        <w:tc>
          <w:tcPr>
            <w:tcW w:w="4644" w:type="dxa"/>
            <w:shd w:val="clear" w:color="auto" w:fill="auto"/>
          </w:tcPr>
          <w:p w14:paraId="3C69FC58" w14:textId="77777777" w:rsidR="00DB767E" w:rsidRPr="002F0C00" w:rsidRDefault="00DB767E" w:rsidP="0018644F"/>
        </w:tc>
      </w:tr>
      <w:tr w:rsidR="002F0C00" w:rsidRPr="002F0C00" w14:paraId="261923E0" w14:textId="77777777" w:rsidTr="0018644F">
        <w:trPr>
          <w:trHeight w:val="624"/>
        </w:trPr>
        <w:tc>
          <w:tcPr>
            <w:tcW w:w="4644" w:type="dxa"/>
            <w:shd w:val="clear" w:color="auto" w:fill="auto"/>
          </w:tcPr>
          <w:p w14:paraId="0284E006" w14:textId="77777777" w:rsidR="00DB767E" w:rsidRPr="002F0C00" w:rsidRDefault="00DB767E" w:rsidP="0018644F"/>
        </w:tc>
        <w:tc>
          <w:tcPr>
            <w:tcW w:w="4644" w:type="dxa"/>
            <w:shd w:val="clear" w:color="auto" w:fill="auto"/>
          </w:tcPr>
          <w:p w14:paraId="3E92F04A" w14:textId="77777777" w:rsidR="00DB767E" w:rsidRPr="002F0C00" w:rsidRDefault="00DB767E" w:rsidP="0018644F"/>
        </w:tc>
      </w:tr>
      <w:tr w:rsidR="002F0C00" w:rsidRPr="002F0C00" w14:paraId="23AC8C2A" w14:textId="77777777" w:rsidTr="0018644F">
        <w:trPr>
          <w:trHeight w:val="624"/>
        </w:trPr>
        <w:tc>
          <w:tcPr>
            <w:tcW w:w="4644" w:type="dxa"/>
            <w:shd w:val="clear" w:color="auto" w:fill="auto"/>
          </w:tcPr>
          <w:p w14:paraId="2D81FC74" w14:textId="77777777" w:rsidR="00DB767E" w:rsidRPr="002F0C00" w:rsidRDefault="00DB767E" w:rsidP="0018644F"/>
        </w:tc>
        <w:tc>
          <w:tcPr>
            <w:tcW w:w="4644" w:type="dxa"/>
            <w:shd w:val="clear" w:color="auto" w:fill="auto"/>
          </w:tcPr>
          <w:p w14:paraId="6EBEAAD4" w14:textId="77777777" w:rsidR="00DB767E" w:rsidRPr="002F0C00" w:rsidRDefault="00DB767E" w:rsidP="0018644F"/>
        </w:tc>
      </w:tr>
      <w:tr w:rsidR="002F0C00" w:rsidRPr="002F0C00" w14:paraId="2D4AB6F8" w14:textId="77777777" w:rsidTr="0018644F">
        <w:trPr>
          <w:trHeight w:val="624"/>
        </w:trPr>
        <w:tc>
          <w:tcPr>
            <w:tcW w:w="4644" w:type="dxa"/>
            <w:shd w:val="clear" w:color="auto" w:fill="auto"/>
          </w:tcPr>
          <w:p w14:paraId="2D89F88E" w14:textId="77777777" w:rsidR="00DB767E" w:rsidRPr="002F0C00" w:rsidRDefault="00DB767E" w:rsidP="0018644F"/>
        </w:tc>
        <w:tc>
          <w:tcPr>
            <w:tcW w:w="4644" w:type="dxa"/>
            <w:shd w:val="clear" w:color="auto" w:fill="auto"/>
          </w:tcPr>
          <w:p w14:paraId="21113C80" w14:textId="77777777" w:rsidR="00DB767E" w:rsidRPr="002F0C00" w:rsidRDefault="00DB767E" w:rsidP="0018644F"/>
        </w:tc>
      </w:tr>
      <w:tr w:rsidR="002F0C00" w:rsidRPr="002F0C00" w14:paraId="396189D1" w14:textId="77777777" w:rsidTr="0018644F">
        <w:trPr>
          <w:trHeight w:val="624"/>
        </w:trPr>
        <w:tc>
          <w:tcPr>
            <w:tcW w:w="4644" w:type="dxa"/>
            <w:shd w:val="clear" w:color="auto" w:fill="auto"/>
          </w:tcPr>
          <w:p w14:paraId="265A11FA" w14:textId="77777777" w:rsidR="00DB767E" w:rsidRPr="002F0C00" w:rsidRDefault="00DB767E" w:rsidP="0018644F"/>
        </w:tc>
        <w:tc>
          <w:tcPr>
            <w:tcW w:w="4644" w:type="dxa"/>
            <w:shd w:val="clear" w:color="auto" w:fill="auto"/>
          </w:tcPr>
          <w:p w14:paraId="68705B0A" w14:textId="77777777" w:rsidR="00DB767E" w:rsidRPr="002F0C00" w:rsidRDefault="00DB767E" w:rsidP="0018644F"/>
        </w:tc>
      </w:tr>
      <w:tr w:rsidR="002F0C00" w:rsidRPr="002F0C00" w14:paraId="12153859" w14:textId="77777777" w:rsidTr="0018644F">
        <w:trPr>
          <w:trHeight w:val="624"/>
        </w:trPr>
        <w:tc>
          <w:tcPr>
            <w:tcW w:w="4644" w:type="dxa"/>
            <w:shd w:val="clear" w:color="auto" w:fill="auto"/>
          </w:tcPr>
          <w:p w14:paraId="6DF0E214" w14:textId="77777777" w:rsidR="00DB767E" w:rsidRPr="002F0C00" w:rsidRDefault="00DB767E" w:rsidP="0018644F"/>
        </w:tc>
        <w:tc>
          <w:tcPr>
            <w:tcW w:w="4644" w:type="dxa"/>
            <w:shd w:val="clear" w:color="auto" w:fill="auto"/>
          </w:tcPr>
          <w:p w14:paraId="4D1DFA39" w14:textId="77777777" w:rsidR="00DB767E" w:rsidRPr="002F0C00" w:rsidRDefault="00DB767E" w:rsidP="0018644F"/>
        </w:tc>
      </w:tr>
      <w:tr w:rsidR="00DB767E" w:rsidRPr="002F0C00" w14:paraId="17C03134" w14:textId="77777777" w:rsidTr="0018644F">
        <w:trPr>
          <w:trHeight w:val="624"/>
        </w:trPr>
        <w:tc>
          <w:tcPr>
            <w:tcW w:w="4644" w:type="dxa"/>
            <w:shd w:val="clear" w:color="auto" w:fill="auto"/>
          </w:tcPr>
          <w:p w14:paraId="531F676D" w14:textId="77777777" w:rsidR="00DB767E" w:rsidRPr="002F0C00" w:rsidRDefault="00DB767E" w:rsidP="0018644F"/>
        </w:tc>
        <w:tc>
          <w:tcPr>
            <w:tcW w:w="4644" w:type="dxa"/>
            <w:shd w:val="clear" w:color="auto" w:fill="auto"/>
          </w:tcPr>
          <w:p w14:paraId="76CFAA2B" w14:textId="77777777" w:rsidR="00DB767E" w:rsidRPr="002F0C00" w:rsidRDefault="00DB767E" w:rsidP="0018644F"/>
        </w:tc>
      </w:tr>
    </w:tbl>
    <w:p w14:paraId="432C5BDA" w14:textId="77777777" w:rsidR="00DB767E" w:rsidRPr="002F0C00" w:rsidRDefault="00DB767E" w:rsidP="00DB767E"/>
    <w:p w14:paraId="05D9F0C2" w14:textId="77777777" w:rsidR="00D56F09" w:rsidRDefault="00D56F09" w:rsidP="00DB767E">
      <w:r>
        <w:t xml:space="preserve">Potpis mentora/ice </w:t>
      </w:r>
    </w:p>
    <w:p w14:paraId="17CC8A5F" w14:textId="7395B951" w:rsidR="00DB767E" w:rsidRPr="002F0C00" w:rsidRDefault="00D56F09" w:rsidP="00DB767E">
      <w:r>
        <w:t>Potpis k</w:t>
      </w:r>
      <w:r w:rsidR="00DB767E" w:rsidRPr="002F0C00">
        <w:t>omentora</w:t>
      </w:r>
      <w:r>
        <w:t>/ice</w:t>
      </w:r>
      <w:bookmarkStart w:id="0" w:name="_GoBack"/>
      <w:bookmarkEnd w:id="0"/>
    </w:p>
    <w:p w14:paraId="3589BBA5" w14:textId="177C572B" w:rsidR="00F44834" w:rsidRPr="002F0C00" w:rsidRDefault="00F44834" w:rsidP="0030410F">
      <w:pPr>
        <w:pStyle w:val="BasicParagraph"/>
        <w:suppressAutoHyphens/>
        <w:rPr>
          <w:color w:val="auto"/>
        </w:rPr>
      </w:pPr>
    </w:p>
    <w:sectPr w:rsidR="00F44834" w:rsidRPr="002F0C00" w:rsidSect="006F39AE">
      <w:headerReference w:type="default" r:id="rId11"/>
      <w:footerReference w:type="default" r:id="rId12"/>
      <w:pgSz w:w="11900" w:h="16840"/>
      <w:pgMar w:top="1134" w:right="1134" w:bottom="1134" w:left="1134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4BF7" w14:textId="77777777" w:rsidR="00702F9A" w:rsidRDefault="00702F9A" w:rsidP="00F44834">
      <w:r>
        <w:separator/>
      </w:r>
    </w:p>
  </w:endnote>
  <w:endnote w:type="continuationSeparator" w:id="0">
    <w:p w14:paraId="30AFF470" w14:textId="77777777" w:rsidR="00702F9A" w:rsidRDefault="00702F9A" w:rsidP="00F4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21F1" w14:textId="77777777" w:rsidR="00404E55" w:rsidRPr="00F44834" w:rsidRDefault="00404E55" w:rsidP="00404E55"/>
  <w:p w14:paraId="78CAFB48" w14:textId="77777777" w:rsidR="00404E55" w:rsidRPr="006F39AE" w:rsidRDefault="00404E55" w:rsidP="00404E55">
    <w:pPr>
      <w:rPr>
        <w:sz w:val="14"/>
        <w:szCs w:val="22"/>
      </w:rPr>
    </w:pPr>
  </w:p>
  <w:p w14:paraId="1E16E61B" w14:textId="77777777" w:rsidR="00404E55" w:rsidRPr="00F44834" w:rsidRDefault="00404E55" w:rsidP="00404E55">
    <w:pPr>
      <w:rPr>
        <w:sz w:val="22"/>
        <w:szCs w:val="22"/>
      </w:rPr>
    </w:pPr>
  </w:p>
  <w:p w14:paraId="6F86517A" w14:textId="77777777" w:rsidR="00404E55" w:rsidRDefault="0040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D7BF8" w14:textId="77777777" w:rsidR="00702F9A" w:rsidRDefault="00702F9A" w:rsidP="00F44834">
      <w:r>
        <w:separator/>
      </w:r>
    </w:p>
  </w:footnote>
  <w:footnote w:type="continuationSeparator" w:id="0">
    <w:p w14:paraId="28523BF2" w14:textId="77777777" w:rsidR="00702F9A" w:rsidRDefault="00702F9A" w:rsidP="00F44834">
      <w:r>
        <w:continuationSeparator/>
      </w:r>
    </w:p>
  </w:footnote>
  <w:footnote w:id="1">
    <w:p w14:paraId="1CFB110C" w14:textId="77777777" w:rsidR="00DB767E" w:rsidRDefault="00DB767E" w:rsidP="00DB767E">
      <w:pPr>
        <w:pStyle w:val="FootnoteText"/>
      </w:pPr>
      <w:r>
        <w:rPr>
          <w:rStyle w:val="FootnoteReference"/>
        </w:rPr>
        <w:footnoteRef/>
      </w:r>
      <w:r>
        <w:t xml:space="preserve"> Po potrebi dodati listo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5D8C" w14:textId="2A2CC347" w:rsidR="00AD660A" w:rsidRDefault="00AD660A" w:rsidP="00AD660A">
    <w:pPr>
      <w:pStyle w:val="Header"/>
      <w:rPr>
        <w:rFonts w:asciiTheme="majorHAnsi" w:hAnsiTheme="majorHAnsi" w:cstheme="majorHAnsi"/>
        <w:sz w:val="20"/>
        <w:szCs w:val="20"/>
      </w:rPr>
    </w:pPr>
    <w:r>
      <w:rPr>
        <w:noProof/>
        <w:lang w:val="en-US"/>
      </w:rPr>
      <w:drawing>
        <wp:inline distT="0" distB="0" distL="0" distR="0" wp14:anchorId="659376CF" wp14:editId="6541D0D1">
          <wp:extent cx="2196935" cy="334147"/>
          <wp:effectExtent l="0" t="0" r="0" b="889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n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064" cy="34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A70571">
      <w:rPr>
        <w:rFonts w:asciiTheme="majorHAnsi" w:hAnsiTheme="majorHAnsi" w:cstheme="majorHAnsi"/>
        <w:sz w:val="20"/>
        <w:szCs w:val="20"/>
      </w:rPr>
      <w:t>Obrazac: FIDIT-DS-0</w:t>
    </w:r>
    <w:r>
      <w:rPr>
        <w:rFonts w:asciiTheme="majorHAnsi" w:hAnsiTheme="majorHAnsi" w:cstheme="majorHAnsi"/>
        <w:sz w:val="20"/>
        <w:szCs w:val="20"/>
      </w:rPr>
      <w:t>8</w:t>
    </w:r>
  </w:p>
  <w:p w14:paraId="1AC8584B" w14:textId="124C4E91" w:rsidR="00F44834" w:rsidRDefault="00F44834" w:rsidP="00404E55">
    <w:pPr>
      <w:pStyle w:val="Header"/>
    </w:pPr>
  </w:p>
  <w:p w14:paraId="146EC700" w14:textId="77777777" w:rsidR="00AD660A" w:rsidRDefault="00AD660A" w:rsidP="00404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4637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065744"/>
    <w:multiLevelType w:val="hybridMultilevel"/>
    <w:tmpl w:val="2ADED4AE"/>
    <w:lvl w:ilvl="0" w:tplc="920EAC7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34"/>
    <w:rsid w:val="00024373"/>
    <w:rsid w:val="00041D58"/>
    <w:rsid w:val="000C4411"/>
    <w:rsid w:val="000D73B5"/>
    <w:rsid w:val="000E635F"/>
    <w:rsid w:val="00126CE9"/>
    <w:rsid w:val="00131D4B"/>
    <w:rsid w:val="00167D57"/>
    <w:rsid w:val="001730AE"/>
    <w:rsid w:val="001C37D2"/>
    <w:rsid w:val="001E6BF9"/>
    <w:rsid w:val="001F66B8"/>
    <w:rsid w:val="002208B4"/>
    <w:rsid w:val="00235378"/>
    <w:rsid w:val="00235F90"/>
    <w:rsid w:val="002640B4"/>
    <w:rsid w:val="0028796B"/>
    <w:rsid w:val="002D55E6"/>
    <w:rsid w:val="002F0C00"/>
    <w:rsid w:val="002F42DB"/>
    <w:rsid w:val="002F70E3"/>
    <w:rsid w:val="0030410F"/>
    <w:rsid w:val="00325F39"/>
    <w:rsid w:val="00327510"/>
    <w:rsid w:val="00334188"/>
    <w:rsid w:val="003444F1"/>
    <w:rsid w:val="003471B2"/>
    <w:rsid w:val="00376BD7"/>
    <w:rsid w:val="003F7C20"/>
    <w:rsid w:val="0040304A"/>
    <w:rsid w:val="00404E55"/>
    <w:rsid w:val="004219AD"/>
    <w:rsid w:val="00424494"/>
    <w:rsid w:val="00496340"/>
    <w:rsid w:val="004C7A5F"/>
    <w:rsid w:val="004F093B"/>
    <w:rsid w:val="005058B7"/>
    <w:rsid w:val="0052462B"/>
    <w:rsid w:val="00541216"/>
    <w:rsid w:val="00545CF1"/>
    <w:rsid w:val="005C2402"/>
    <w:rsid w:val="005C313C"/>
    <w:rsid w:val="005F0904"/>
    <w:rsid w:val="0062124A"/>
    <w:rsid w:val="00643E6D"/>
    <w:rsid w:val="006568F1"/>
    <w:rsid w:val="006D324D"/>
    <w:rsid w:val="006F39AE"/>
    <w:rsid w:val="00702F9A"/>
    <w:rsid w:val="0072186A"/>
    <w:rsid w:val="007270A0"/>
    <w:rsid w:val="00741C3E"/>
    <w:rsid w:val="00757245"/>
    <w:rsid w:val="007C0B53"/>
    <w:rsid w:val="007F702D"/>
    <w:rsid w:val="00863320"/>
    <w:rsid w:val="00866F25"/>
    <w:rsid w:val="00895F9B"/>
    <w:rsid w:val="008E7682"/>
    <w:rsid w:val="0091781D"/>
    <w:rsid w:val="009402E0"/>
    <w:rsid w:val="00952183"/>
    <w:rsid w:val="00996376"/>
    <w:rsid w:val="009A4AE2"/>
    <w:rsid w:val="009A51FD"/>
    <w:rsid w:val="009F17A6"/>
    <w:rsid w:val="009F26B3"/>
    <w:rsid w:val="00A47D68"/>
    <w:rsid w:val="00A66D9D"/>
    <w:rsid w:val="00A82E9A"/>
    <w:rsid w:val="00A90A68"/>
    <w:rsid w:val="00A944D1"/>
    <w:rsid w:val="00AA62F0"/>
    <w:rsid w:val="00AB2C0F"/>
    <w:rsid w:val="00AB2EA5"/>
    <w:rsid w:val="00AD660A"/>
    <w:rsid w:val="00B15EDA"/>
    <w:rsid w:val="00B2184D"/>
    <w:rsid w:val="00B2287D"/>
    <w:rsid w:val="00B251EB"/>
    <w:rsid w:val="00B56E37"/>
    <w:rsid w:val="00B62ED6"/>
    <w:rsid w:val="00B9362C"/>
    <w:rsid w:val="00B9424B"/>
    <w:rsid w:val="00BA5063"/>
    <w:rsid w:val="00BB6803"/>
    <w:rsid w:val="00BB70E3"/>
    <w:rsid w:val="00BB7242"/>
    <w:rsid w:val="00BD3C3F"/>
    <w:rsid w:val="00BE543C"/>
    <w:rsid w:val="00BE72D9"/>
    <w:rsid w:val="00BF71C2"/>
    <w:rsid w:val="00C017EA"/>
    <w:rsid w:val="00C06E5B"/>
    <w:rsid w:val="00C12059"/>
    <w:rsid w:val="00C34E7B"/>
    <w:rsid w:val="00C41385"/>
    <w:rsid w:val="00C45525"/>
    <w:rsid w:val="00C4617B"/>
    <w:rsid w:val="00C50E6D"/>
    <w:rsid w:val="00C636DE"/>
    <w:rsid w:val="00CB6781"/>
    <w:rsid w:val="00CD4965"/>
    <w:rsid w:val="00CD4A5A"/>
    <w:rsid w:val="00D42536"/>
    <w:rsid w:val="00D43970"/>
    <w:rsid w:val="00D56F09"/>
    <w:rsid w:val="00D76112"/>
    <w:rsid w:val="00D77D2B"/>
    <w:rsid w:val="00DB767E"/>
    <w:rsid w:val="00DD6616"/>
    <w:rsid w:val="00E002E0"/>
    <w:rsid w:val="00E44C41"/>
    <w:rsid w:val="00E7435F"/>
    <w:rsid w:val="00E826A4"/>
    <w:rsid w:val="00E91A66"/>
    <w:rsid w:val="00EA3CB1"/>
    <w:rsid w:val="00ED49C1"/>
    <w:rsid w:val="00F01A70"/>
    <w:rsid w:val="00F3077C"/>
    <w:rsid w:val="00F34659"/>
    <w:rsid w:val="00F44834"/>
    <w:rsid w:val="00F47F2B"/>
    <w:rsid w:val="00F83D1E"/>
    <w:rsid w:val="00FD2DBE"/>
    <w:rsid w:val="00FE0723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EF6080"/>
  <w15:chartTrackingRefBased/>
  <w15:docId w15:val="{64017D0E-6D95-8C4F-B6DB-58C9694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448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34"/>
  </w:style>
  <w:style w:type="paragraph" w:styleId="Footer">
    <w:name w:val="footer"/>
    <w:basedOn w:val="Normal"/>
    <w:link w:val="Footer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34"/>
  </w:style>
  <w:style w:type="paragraph" w:styleId="BalloonText">
    <w:name w:val="Balloon Text"/>
    <w:basedOn w:val="Normal"/>
    <w:link w:val="BalloonTextChar"/>
    <w:uiPriority w:val="99"/>
    <w:semiHidden/>
    <w:unhideWhenUsed/>
    <w:rsid w:val="0040304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4A"/>
    <w:rPr>
      <w:rFonts w:ascii="Times New Roman" w:hAnsi="Times New Roman"/>
      <w:sz w:val="18"/>
      <w:szCs w:val="18"/>
    </w:rPr>
  </w:style>
  <w:style w:type="paragraph" w:styleId="Title">
    <w:name w:val="Title"/>
    <w:basedOn w:val="Heading2"/>
    <w:next w:val="Normal"/>
    <w:link w:val="TitleChar"/>
    <w:uiPriority w:val="10"/>
    <w:qFormat/>
    <w:rsid w:val="0030410F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0410F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10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semiHidden/>
    <w:unhideWhenUsed/>
    <w:rsid w:val="0030410F"/>
    <w:rPr>
      <w:color w:val="0000FF"/>
      <w:u w:val="single"/>
    </w:rPr>
  </w:style>
  <w:style w:type="character" w:customStyle="1" w:styleId="NormaltableChar">
    <w:name w:val="Normal table Char"/>
    <w:link w:val="Obinatablica1"/>
    <w:locked/>
    <w:rsid w:val="0030410F"/>
    <w:rPr>
      <w:rFonts w:ascii="Calibri Light" w:hAnsi="Calibri Light" w:cs="Arial"/>
      <w:bCs/>
      <w:color w:val="548DD4"/>
      <w:lang w:bidi="en-US"/>
    </w:rPr>
  </w:style>
  <w:style w:type="paragraph" w:customStyle="1" w:styleId="Obinatablica1">
    <w:name w:val="Obična tablica1"/>
    <w:basedOn w:val="Normal"/>
    <w:link w:val="NormaltableChar"/>
    <w:qFormat/>
    <w:rsid w:val="0030410F"/>
    <w:rPr>
      <w:rFonts w:ascii="Calibri Light" w:hAnsi="Calibri Light" w:cs="Arial"/>
      <w:bCs/>
      <w:color w:val="548DD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67E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67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7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0AB112D9BC54B9308B3C5A18B6323" ma:contentTypeVersion="18" ma:contentTypeDescription="Create a new document." ma:contentTypeScope="" ma:versionID="bf57767d44209b6be81bd22a055f399b">
  <xsd:schema xmlns:xsd="http://www.w3.org/2001/XMLSchema" xmlns:xs="http://www.w3.org/2001/XMLSchema" xmlns:p="http://schemas.microsoft.com/office/2006/metadata/properties" xmlns:ns3="e765b9dd-e833-44ca-9cd3-f58338cba3f9" xmlns:ns4="3b5c8081-8115-4fff-9793-7617ce2fb108" targetNamespace="http://schemas.microsoft.com/office/2006/metadata/properties" ma:root="true" ma:fieldsID="9156fb322f26e6b4e4395d6939bdffb3" ns3:_="" ns4:_="">
    <xsd:import namespace="e765b9dd-e833-44ca-9cd3-f58338cba3f9"/>
    <xsd:import namespace="3b5c8081-8115-4fff-9793-7617ce2fb1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b9dd-e833-44ca-9cd3-f58338cba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c8081-8115-4fff-9793-7617ce2fb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65b9dd-e833-44ca-9cd3-f58338cba3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DDB95-4117-42A1-BAF9-EDEFD73A9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5b9dd-e833-44ca-9cd3-f58338cba3f9"/>
    <ds:schemaRef ds:uri="3b5c8081-8115-4fff-9793-7617ce2fb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A941C-1C9E-403E-A6EB-0FBCB1C32DF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e765b9dd-e833-44ca-9cd3-f58338cba3f9"/>
    <ds:schemaRef ds:uri="3b5c8081-8115-4fff-9793-7617ce2fb10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05AA44-C36C-4CFA-8118-8F253DD78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65EF5-D674-4B03-8475-20579C0C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Mestrovic</cp:lastModifiedBy>
  <cp:revision>6</cp:revision>
  <cp:lastPrinted>2024-04-18T09:18:00Z</cp:lastPrinted>
  <dcterms:created xsi:type="dcterms:W3CDTF">2024-05-02T04:36:00Z</dcterms:created>
  <dcterms:modified xsi:type="dcterms:W3CDTF">2024-06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0AB112D9BC54B9308B3C5A18B6323</vt:lpwstr>
  </property>
  <property fmtid="{D5CDD505-2E9C-101B-9397-08002B2CF9AE}" pid="3" name="GrammarlyDocumentId">
    <vt:lpwstr>6d90c30b4580b17d2f568be6479866642b4d768af264097a98526e446c8bb292</vt:lpwstr>
  </property>
</Properties>
</file>